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93A944" w:rsidR="00DF4FD8" w:rsidRPr="002E58E1" w:rsidRDefault="006666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613511" w:rsidR="00150E46" w:rsidRPr="00012AA2" w:rsidRDefault="0066665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A07140" w:rsidR="00150E46" w:rsidRPr="00927C1B" w:rsidRDefault="006666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CB5BCF" w:rsidR="00150E46" w:rsidRPr="00927C1B" w:rsidRDefault="006666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0AF819" w:rsidR="00150E46" w:rsidRPr="00927C1B" w:rsidRDefault="006666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F70BF5" w:rsidR="00150E46" w:rsidRPr="00927C1B" w:rsidRDefault="006666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B6E4E4" w:rsidR="00150E46" w:rsidRPr="00927C1B" w:rsidRDefault="006666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A505E6" w:rsidR="00150E46" w:rsidRPr="00927C1B" w:rsidRDefault="006666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3B8965" w:rsidR="00150E46" w:rsidRPr="00927C1B" w:rsidRDefault="006666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D16B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0A40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5FC2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AFD5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A080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7924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7D0B45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08FFFA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81A709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7A2984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3AE104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FA23B4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E52D90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3D12E7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BA4A68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91E3B4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45AE73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D9B5FF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0868AD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B1D43D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8818D1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E7070E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29F903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45709D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448E43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FA277A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009FCA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8CFE23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02225E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1D7B8F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357914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2E12E4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D04D39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04746C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E3A351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99B18E" w:rsidR="00324982" w:rsidRPr="004B120E" w:rsidRDefault="006666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13D62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FED1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CBAC8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AF5B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653B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4B233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66651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03 Calendar</dc:title>
  <dc:subject>Free printable September 2103 Calendar</dc:subject>
  <dc:creator>General Blue Corporation</dc:creator>
  <keywords>September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